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F1" w:rsidRPr="00A651F1" w:rsidRDefault="00A651F1" w:rsidP="00A651F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651F1">
        <w:rPr>
          <w:rFonts w:ascii="Times New Roman" w:eastAsia="Calibri" w:hAnsi="Times New Roman" w:cs="Times New Roman"/>
          <w:b/>
          <w:sz w:val="20"/>
          <w:szCs w:val="20"/>
        </w:rPr>
        <w:t>Управление образования</w:t>
      </w:r>
    </w:p>
    <w:p w:rsidR="00A651F1" w:rsidRPr="00A651F1" w:rsidRDefault="00A651F1" w:rsidP="00A651F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651F1">
        <w:rPr>
          <w:rFonts w:ascii="Times New Roman" w:eastAsia="Calibri" w:hAnsi="Times New Roman" w:cs="Times New Roman"/>
          <w:b/>
          <w:sz w:val="20"/>
          <w:szCs w:val="20"/>
        </w:rPr>
        <w:t>администрации города Соликамска Пермского края</w:t>
      </w:r>
    </w:p>
    <w:p w:rsidR="00A651F1" w:rsidRPr="00A651F1" w:rsidRDefault="00A651F1" w:rsidP="00A651F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651F1">
        <w:rPr>
          <w:rFonts w:ascii="Times New Roman" w:eastAsia="Calibri" w:hAnsi="Times New Roman" w:cs="Times New Roman"/>
          <w:b/>
          <w:sz w:val="20"/>
          <w:szCs w:val="20"/>
        </w:rPr>
        <w:t>Муниципальное автономное образовательное учреждение</w:t>
      </w:r>
    </w:p>
    <w:p w:rsidR="00A651F1" w:rsidRPr="00A651F1" w:rsidRDefault="00A651F1" w:rsidP="00A651F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651F1">
        <w:rPr>
          <w:rFonts w:ascii="Times New Roman" w:eastAsia="Calibri" w:hAnsi="Times New Roman" w:cs="Times New Roman"/>
          <w:b/>
          <w:sz w:val="20"/>
          <w:szCs w:val="20"/>
        </w:rPr>
        <w:t>Дополнительного образования «Центр развития творчества детей и юношества «Звездный»</w:t>
      </w:r>
    </w:p>
    <w:p w:rsidR="00A651F1" w:rsidRPr="00A651F1" w:rsidRDefault="00A651F1" w:rsidP="00A651F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651F1">
        <w:rPr>
          <w:rFonts w:ascii="Times New Roman" w:eastAsia="Calibri" w:hAnsi="Times New Roman" w:cs="Times New Roman"/>
          <w:b/>
          <w:sz w:val="20"/>
          <w:szCs w:val="20"/>
        </w:rPr>
        <w:t>618540, Пермский край, г. Соликамск, ул. 20-летия Победы, 44</w:t>
      </w:r>
    </w:p>
    <w:p w:rsidR="00A651F1" w:rsidRPr="00295A7A" w:rsidRDefault="00A651F1" w:rsidP="00A651F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651F1">
        <w:rPr>
          <w:rFonts w:ascii="Times New Roman" w:eastAsia="Calibri" w:hAnsi="Times New Roman" w:cs="Times New Roman"/>
          <w:b/>
          <w:sz w:val="20"/>
          <w:szCs w:val="20"/>
        </w:rPr>
        <w:t>Тел</w:t>
      </w:r>
      <w:r w:rsidRPr="00295A7A">
        <w:rPr>
          <w:rFonts w:ascii="Times New Roman" w:eastAsia="Calibri" w:hAnsi="Times New Roman" w:cs="Times New Roman"/>
          <w:b/>
          <w:sz w:val="20"/>
          <w:szCs w:val="20"/>
        </w:rPr>
        <w:t>.: 3-44-07</w:t>
      </w:r>
    </w:p>
    <w:p w:rsidR="00A651F1" w:rsidRPr="00EE13D1" w:rsidRDefault="00A651F1" w:rsidP="00A651F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FF"/>
          <w:sz w:val="20"/>
          <w:szCs w:val="20"/>
          <w:u w:val="single"/>
          <w:lang w:val="en-US"/>
        </w:rPr>
      </w:pPr>
      <w:proofErr w:type="gramStart"/>
      <w:r w:rsidRPr="00A651F1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EE13D1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A651F1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proofErr w:type="gramEnd"/>
      <w:r w:rsidRPr="00EE13D1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r w:rsidR="00EE13D1" w:rsidRPr="00EE13D1">
        <w:rPr>
          <w:rFonts w:ascii="Tahoma" w:hAnsi="Tahoma" w:cs="Tahoma"/>
          <w:color w:val="333333"/>
          <w:sz w:val="21"/>
          <w:szCs w:val="21"/>
          <w:shd w:val="clear" w:color="auto" w:fill="F5F5F5"/>
          <w:lang w:val="en-US"/>
        </w:rPr>
        <w:t> </w:t>
      </w:r>
      <w:hyperlink r:id="rId6" w:tgtFrame="_blank" w:history="1">
        <w:r w:rsidR="00EE13D1" w:rsidRPr="00EE13D1">
          <w:rPr>
            <w:rStyle w:val="a3"/>
            <w:rFonts w:ascii="Tahoma" w:hAnsi="Tahoma" w:cs="Tahoma"/>
            <w:color w:val="97310E"/>
            <w:sz w:val="21"/>
            <w:szCs w:val="21"/>
            <w:shd w:val="clear" w:color="auto" w:fill="F5F5F5"/>
            <w:lang w:val="en-US"/>
          </w:rPr>
          <w:t>crtdu@do.permkrai.ru</w:t>
        </w:r>
      </w:hyperlink>
      <w:r w:rsidR="00EE13D1" w:rsidRPr="00EE13D1">
        <w:rPr>
          <w:rFonts w:ascii="Tahoma" w:hAnsi="Tahoma" w:cs="Tahoma"/>
          <w:color w:val="333333"/>
          <w:sz w:val="21"/>
          <w:szCs w:val="21"/>
          <w:shd w:val="clear" w:color="auto" w:fill="F5F5F5"/>
          <w:lang w:val="en-US"/>
        </w:rPr>
        <w:t> </w:t>
      </w:r>
    </w:p>
    <w:p w:rsidR="00A651F1" w:rsidRPr="00EE13D1" w:rsidRDefault="00A651F1" w:rsidP="007947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6654" w:rsidRDefault="003F2A89" w:rsidP="00794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6FF">
        <w:rPr>
          <w:rFonts w:ascii="Times New Roman" w:hAnsi="Times New Roman" w:cs="Times New Roman"/>
          <w:b/>
          <w:sz w:val="28"/>
          <w:szCs w:val="28"/>
        </w:rPr>
        <w:t>Итоговый протокол результатов городской новогодней акции-конкурса по прикладному творчеству «Я - Дед Мороз!»</w:t>
      </w:r>
      <w:r w:rsidR="0022414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02566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224140">
        <w:rPr>
          <w:rFonts w:ascii="Times New Roman" w:hAnsi="Times New Roman" w:cs="Times New Roman"/>
          <w:b/>
          <w:sz w:val="28"/>
          <w:szCs w:val="28"/>
        </w:rPr>
        <w:t>202</w:t>
      </w:r>
      <w:r w:rsidR="0060101F">
        <w:rPr>
          <w:rFonts w:ascii="Times New Roman" w:hAnsi="Times New Roman" w:cs="Times New Roman"/>
          <w:b/>
          <w:sz w:val="28"/>
          <w:szCs w:val="28"/>
        </w:rPr>
        <w:t>5</w:t>
      </w:r>
      <w:r w:rsidR="00224140">
        <w:rPr>
          <w:rFonts w:ascii="Times New Roman" w:hAnsi="Times New Roman" w:cs="Times New Roman"/>
          <w:b/>
          <w:sz w:val="28"/>
          <w:szCs w:val="28"/>
        </w:rPr>
        <w:t>)</w:t>
      </w:r>
    </w:p>
    <w:p w:rsidR="00DA04ED" w:rsidRPr="00BF56FF" w:rsidRDefault="00DA04ED" w:rsidP="00794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F5" w:rsidRPr="0079474D" w:rsidRDefault="001260F5" w:rsidP="00441E3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9474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оминация </w:t>
      </w:r>
      <w:r w:rsidR="00F50C9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79474D">
        <w:rPr>
          <w:rFonts w:ascii="Times New Roman" w:hAnsi="Times New Roman" w:cs="Times New Roman"/>
          <w:b/>
          <w:i/>
          <w:sz w:val="32"/>
          <w:szCs w:val="32"/>
          <w:u w:val="single"/>
        </w:rPr>
        <w:t>«</w:t>
      </w:r>
      <w:r w:rsidR="009D0E4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ождественский </w:t>
      </w:r>
      <w:r w:rsidR="00F50C9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D0E4B">
        <w:rPr>
          <w:rFonts w:ascii="Times New Roman" w:hAnsi="Times New Roman" w:cs="Times New Roman"/>
          <w:b/>
          <w:i/>
          <w:sz w:val="32"/>
          <w:szCs w:val="32"/>
          <w:u w:val="single"/>
        </w:rPr>
        <w:t>венок</w:t>
      </w:r>
      <w:r w:rsidRPr="0079474D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1260F5" w:rsidRDefault="009901C0" w:rsidP="003F2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9901C0" w:rsidRDefault="009901C0" w:rsidP="003F2A89">
      <w:pPr>
        <w:rPr>
          <w:rFonts w:ascii="Times New Roman" w:hAnsi="Times New Roman" w:cs="Times New Roman"/>
          <w:sz w:val="28"/>
          <w:szCs w:val="28"/>
        </w:rPr>
      </w:pPr>
      <w:r w:rsidRPr="009901C0">
        <w:rPr>
          <w:rFonts w:ascii="Times New Roman" w:hAnsi="Times New Roman" w:cs="Times New Roman"/>
          <w:sz w:val="28"/>
          <w:szCs w:val="28"/>
        </w:rPr>
        <w:t>Фотеев Егор</w:t>
      </w:r>
    </w:p>
    <w:p w:rsidR="00A50DD4" w:rsidRDefault="00A50DD4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DF712F" w:rsidRDefault="00DF712F" w:rsidP="00DF71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01C0">
        <w:rPr>
          <w:rFonts w:ascii="Times New Roman" w:hAnsi="Times New Roman" w:cs="Times New Roman"/>
          <w:sz w:val="28"/>
          <w:szCs w:val="28"/>
        </w:rPr>
        <w:t>Бартули</w:t>
      </w:r>
      <w:proofErr w:type="spellEnd"/>
      <w:r w:rsidRPr="009901C0">
        <w:rPr>
          <w:rFonts w:ascii="Times New Roman" w:hAnsi="Times New Roman" w:cs="Times New Roman"/>
          <w:sz w:val="28"/>
          <w:szCs w:val="28"/>
        </w:rPr>
        <w:t xml:space="preserve"> Филипп</w:t>
      </w:r>
    </w:p>
    <w:p w:rsidR="00421818" w:rsidRDefault="00421818" w:rsidP="00421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ухин Марк</w:t>
      </w:r>
    </w:p>
    <w:p w:rsidR="001260F5" w:rsidRDefault="001260F5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BF56FF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50DD4" w:rsidRDefault="00A50DD4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анов Илья</w:t>
      </w:r>
    </w:p>
    <w:p w:rsidR="00A50DD4" w:rsidRDefault="00A50DD4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</w:t>
      </w:r>
      <w:r w:rsidR="006F3425">
        <w:rPr>
          <w:rFonts w:ascii="Times New Roman" w:hAnsi="Times New Roman" w:cs="Times New Roman"/>
          <w:sz w:val="28"/>
          <w:szCs w:val="28"/>
        </w:rPr>
        <w:t>фей</w:t>
      </w:r>
    </w:p>
    <w:p w:rsidR="00DF712F" w:rsidRDefault="00DF712F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он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AC0659" w:rsidRDefault="00AC0659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:rsidR="001260F5" w:rsidRDefault="001260F5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BF56FF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9901C0" w:rsidRDefault="009901C0" w:rsidP="003F2A89">
      <w:pPr>
        <w:rPr>
          <w:rFonts w:ascii="Times New Roman" w:hAnsi="Times New Roman" w:cs="Times New Roman"/>
          <w:sz w:val="28"/>
          <w:szCs w:val="28"/>
        </w:rPr>
      </w:pPr>
      <w:r w:rsidRPr="009901C0">
        <w:rPr>
          <w:rFonts w:ascii="Times New Roman" w:hAnsi="Times New Roman" w:cs="Times New Roman"/>
          <w:sz w:val="28"/>
          <w:szCs w:val="28"/>
        </w:rPr>
        <w:t>Иванов Макар</w:t>
      </w:r>
    </w:p>
    <w:p w:rsidR="009901C0" w:rsidRDefault="009901C0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са</w:t>
      </w:r>
    </w:p>
    <w:p w:rsidR="00A50DD4" w:rsidRDefault="00A50DD4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к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DF712F" w:rsidRDefault="00DF712F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Дарья</w:t>
      </w:r>
    </w:p>
    <w:p w:rsidR="00DF712F" w:rsidRDefault="00DF712F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</w:p>
    <w:p w:rsidR="006F3425" w:rsidRDefault="00DF712F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ы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ина</w:t>
      </w:r>
    </w:p>
    <w:p w:rsidR="00AC0659" w:rsidRDefault="00AC0659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F50C97" w:rsidRDefault="00F50C97" w:rsidP="00F5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ин Лев</w:t>
      </w:r>
    </w:p>
    <w:p w:rsidR="00AC0659" w:rsidRDefault="00AC0659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имов Ярослав</w:t>
      </w:r>
    </w:p>
    <w:p w:rsidR="00036AF5" w:rsidRDefault="00036AF5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</w:t>
      </w:r>
    </w:p>
    <w:p w:rsidR="00036AF5" w:rsidRDefault="00036AF5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к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олетта</w:t>
      </w:r>
    </w:p>
    <w:p w:rsidR="00036AF5" w:rsidRDefault="00036AF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Алиса</w:t>
      </w:r>
    </w:p>
    <w:p w:rsidR="00036AF5" w:rsidRDefault="00036AF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а Анна</w:t>
      </w:r>
    </w:p>
    <w:p w:rsidR="00036AF5" w:rsidRDefault="00036AF5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велий</w:t>
      </w:r>
    </w:p>
    <w:p w:rsidR="00036AF5" w:rsidRDefault="00036AF5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</w:t>
      </w:r>
    </w:p>
    <w:p w:rsidR="00036AF5" w:rsidRDefault="00036AF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 Матвей</w:t>
      </w:r>
    </w:p>
    <w:p w:rsidR="00036AF5" w:rsidRDefault="00D650E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х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D650EB" w:rsidRDefault="00D650EB" w:rsidP="003F2A89">
      <w:pPr>
        <w:rPr>
          <w:rFonts w:ascii="Times New Roman" w:hAnsi="Times New Roman" w:cs="Times New Roman"/>
          <w:sz w:val="28"/>
          <w:szCs w:val="28"/>
        </w:rPr>
      </w:pPr>
    </w:p>
    <w:p w:rsidR="00BF56FF" w:rsidRPr="0079474D" w:rsidRDefault="00AE1A4E" w:rsidP="00441E3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оминация </w:t>
      </w:r>
      <w:r w:rsidR="009D0E4B" w:rsidRPr="009D0E4B">
        <w:rPr>
          <w:rFonts w:ascii="Times New Roman" w:hAnsi="Times New Roman" w:cs="Times New Roman"/>
          <w:b/>
          <w:i/>
          <w:sz w:val="32"/>
          <w:szCs w:val="32"/>
          <w:u w:val="single"/>
        </w:rPr>
        <w:t>«Елочная игрушка»</w:t>
      </w:r>
    </w:p>
    <w:p w:rsidR="00BF56FF" w:rsidRDefault="00BF56FF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BF56FF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6F3425" w:rsidRDefault="006F3425" w:rsidP="003F2A89">
      <w:pPr>
        <w:rPr>
          <w:rFonts w:ascii="Times New Roman" w:hAnsi="Times New Roman" w:cs="Times New Roman"/>
          <w:sz w:val="28"/>
          <w:szCs w:val="28"/>
        </w:rPr>
      </w:pPr>
      <w:r w:rsidRPr="006F3425">
        <w:rPr>
          <w:rFonts w:ascii="Times New Roman" w:hAnsi="Times New Roman" w:cs="Times New Roman"/>
          <w:sz w:val="28"/>
          <w:szCs w:val="28"/>
        </w:rPr>
        <w:t>Казанцева София</w:t>
      </w:r>
    </w:p>
    <w:p w:rsidR="006F3425" w:rsidRDefault="006F342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а Ирина</w:t>
      </w:r>
    </w:p>
    <w:p w:rsidR="001011FD" w:rsidRDefault="001011FD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жи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</w:t>
      </w:r>
    </w:p>
    <w:p w:rsidR="001011FD" w:rsidRDefault="001011FD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 Александр</w:t>
      </w:r>
    </w:p>
    <w:p w:rsidR="0096041C" w:rsidRDefault="0096041C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щенко Михаил</w:t>
      </w:r>
    </w:p>
    <w:p w:rsidR="0096041C" w:rsidRPr="006F3425" w:rsidRDefault="0096041C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 Александр</w:t>
      </w:r>
    </w:p>
    <w:p w:rsidR="00BF56FF" w:rsidRDefault="00BF56FF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BF56FF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6F3425" w:rsidRDefault="006F3425" w:rsidP="003F2A89">
      <w:pPr>
        <w:rPr>
          <w:rFonts w:ascii="Times New Roman" w:hAnsi="Times New Roman" w:cs="Times New Roman"/>
          <w:sz w:val="28"/>
          <w:szCs w:val="28"/>
        </w:rPr>
      </w:pPr>
      <w:r w:rsidRPr="006F3425">
        <w:rPr>
          <w:rFonts w:ascii="Times New Roman" w:hAnsi="Times New Roman" w:cs="Times New Roman"/>
          <w:sz w:val="28"/>
          <w:szCs w:val="28"/>
        </w:rPr>
        <w:t xml:space="preserve">Булатов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3425">
        <w:rPr>
          <w:rFonts w:ascii="Times New Roman" w:hAnsi="Times New Roman" w:cs="Times New Roman"/>
          <w:sz w:val="28"/>
          <w:szCs w:val="28"/>
        </w:rPr>
        <w:t>вгения</w:t>
      </w:r>
    </w:p>
    <w:p w:rsidR="006F3425" w:rsidRDefault="006F342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шова Алина </w:t>
      </w:r>
    </w:p>
    <w:p w:rsidR="006F3425" w:rsidRDefault="006F342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щенко Роман</w:t>
      </w:r>
    </w:p>
    <w:p w:rsidR="006F3425" w:rsidRDefault="006F342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старшей группы № 6 «СОШ № 9»</w:t>
      </w:r>
    </w:p>
    <w:p w:rsidR="006F3425" w:rsidRDefault="006F342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ов Семён</w:t>
      </w:r>
    </w:p>
    <w:p w:rsidR="001011FD" w:rsidRDefault="001011FD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велий</w:t>
      </w:r>
    </w:p>
    <w:p w:rsidR="001011FD" w:rsidRDefault="001011FD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чков Дмитрий</w:t>
      </w:r>
    </w:p>
    <w:p w:rsidR="001011FD" w:rsidRDefault="001011FD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 Ярослав</w:t>
      </w:r>
    </w:p>
    <w:p w:rsidR="00417911" w:rsidRPr="006F3425" w:rsidRDefault="00417911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Мария</w:t>
      </w:r>
    </w:p>
    <w:p w:rsidR="00BF56FF" w:rsidRDefault="00BF56FF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BF56FF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6F3425" w:rsidRDefault="006F3425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3425">
        <w:rPr>
          <w:rFonts w:ascii="Times New Roman" w:hAnsi="Times New Roman" w:cs="Times New Roman"/>
          <w:sz w:val="28"/>
          <w:szCs w:val="28"/>
        </w:rPr>
        <w:t>Бондюгов</w:t>
      </w:r>
      <w:proofErr w:type="spellEnd"/>
      <w:r w:rsidRPr="006F3425">
        <w:rPr>
          <w:rFonts w:ascii="Times New Roman" w:hAnsi="Times New Roman" w:cs="Times New Roman"/>
          <w:sz w:val="28"/>
          <w:szCs w:val="28"/>
        </w:rPr>
        <w:t xml:space="preserve"> Артём</w:t>
      </w:r>
    </w:p>
    <w:p w:rsidR="006F3425" w:rsidRDefault="006F342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ьцева </w:t>
      </w:r>
      <w:r w:rsidR="00A00B47">
        <w:rPr>
          <w:rFonts w:ascii="Times New Roman" w:hAnsi="Times New Roman" w:cs="Times New Roman"/>
          <w:sz w:val="28"/>
          <w:szCs w:val="28"/>
        </w:rPr>
        <w:t>Алина</w:t>
      </w:r>
    </w:p>
    <w:p w:rsidR="006F3425" w:rsidRDefault="006F342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ябин Михаил</w:t>
      </w:r>
    </w:p>
    <w:p w:rsidR="00F57E15" w:rsidRDefault="00F57E1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х Алёна</w:t>
      </w:r>
    </w:p>
    <w:p w:rsidR="00A00B47" w:rsidRDefault="00A00B47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 Илья</w:t>
      </w:r>
    </w:p>
    <w:p w:rsidR="00A00B47" w:rsidRDefault="00A00B47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а Вероника</w:t>
      </w:r>
    </w:p>
    <w:p w:rsidR="00A00B47" w:rsidRDefault="00A00B47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 Арсений</w:t>
      </w:r>
    </w:p>
    <w:p w:rsidR="00A00B47" w:rsidRDefault="00A00B47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цова Маргарита</w:t>
      </w:r>
    </w:p>
    <w:p w:rsidR="00A00B47" w:rsidRPr="0096041C" w:rsidRDefault="00A00B47" w:rsidP="003F2A89">
      <w:pPr>
        <w:rPr>
          <w:rFonts w:ascii="Times New Roman" w:hAnsi="Times New Roman" w:cs="Times New Roman"/>
          <w:sz w:val="28"/>
          <w:szCs w:val="28"/>
        </w:rPr>
      </w:pPr>
      <w:r w:rsidRPr="0096041C">
        <w:rPr>
          <w:rFonts w:ascii="Times New Roman" w:hAnsi="Times New Roman" w:cs="Times New Roman"/>
          <w:sz w:val="28"/>
          <w:szCs w:val="28"/>
        </w:rPr>
        <w:t>Храмцова Маргарита</w:t>
      </w:r>
    </w:p>
    <w:p w:rsidR="00A00B47" w:rsidRDefault="00A00B47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041C">
        <w:rPr>
          <w:rFonts w:ascii="Times New Roman" w:hAnsi="Times New Roman" w:cs="Times New Roman"/>
          <w:sz w:val="28"/>
          <w:szCs w:val="28"/>
        </w:rPr>
        <w:t>Ля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A00B47" w:rsidRDefault="00A00B47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д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A00B47" w:rsidRDefault="00A00B47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цкая </w:t>
      </w:r>
      <w:proofErr w:type="spellStart"/>
      <w:r w:rsidR="00FA1A4A">
        <w:rPr>
          <w:rFonts w:ascii="Times New Roman" w:hAnsi="Times New Roman" w:cs="Times New Roman"/>
          <w:sz w:val="28"/>
          <w:szCs w:val="28"/>
        </w:rPr>
        <w:t>Ками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96041C" w:rsidRDefault="00A00B47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с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</w:t>
      </w:r>
    </w:p>
    <w:p w:rsidR="00A00B47" w:rsidRDefault="0096041C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Алиса</w:t>
      </w:r>
    </w:p>
    <w:p w:rsidR="0096041C" w:rsidRDefault="0096041C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96041C" w:rsidRDefault="0096041C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на Дарья</w:t>
      </w:r>
    </w:p>
    <w:p w:rsidR="0096041C" w:rsidRDefault="0096041C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Ника</w:t>
      </w:r>
    </w:p>
    <w:p w:rsidR="0096041C" w:rsidRDefault="0096041C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96041C" w:rsidRDefault="0096041C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 Дмитрий</w:t>
      </w:r>
    </w:p>
    <w:p w:rsidR="0096041C" w:rsidRDefault="0096041C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а Юлия</w:t>
      </w:r>
    </w:p>
    <w:p w:rsidR="0096041C" w:rsidRDefault="0096041C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оп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96041C" w:rsidRDefault="0096041C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ина Юлиана</w:t>
      </w:r>
    </w:p>
    <w:p w:rsidR="0096041C" w:rsidRDefault="0096041C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Елизавета</w:t>
      </w:r>
    </w:p>
    <w:p w:rsidR="0096041C" w:rsidRDefault="0096041C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631B7A" w:rsidRDefault="00631B7A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жикиль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631B7A" w:rsidRDefault="00631B7A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ход Мирослава</w:t>
      </w:r>
    </w:p>
    <w:p w:rsidR="00631B7A" w:rsidRDefault="00631B7A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</w:p>
    <w:p w:rsidR="0096041C" w:rsidRPr="006F3425" w:rsidRDefault="0096041C" w:rsidP="003F2A89">
      <w:pPr>
        <w:rPr>
          <w:rFonts w:ascii="Times New Roman" w:hAnsi="Times New Roman" w:cs="Times New Roman"/>
          <w:sz w:val="28"/>
          <w:szCs w:val="28"/>
        </w:rPr>
      </w:pPr>
    </w:p>
    <w:p w:rsidR="00441E3C" w:rsidRPr="001B40A9" w:rsidRDefault="00441E3C" w:rsidP="003F2A89">
      <w:pPr>
        <w:rPr>
          <w:rFonts w:ascii="Times New Roman" w:hAnsi="Times New Roman" w:cs="Times New Roman"/>
          <w:sz w:val="28"/>
          <w:szCs w:val="28"/>
        </w:rPr>
      </w:pPr>
    </w:p>
    <w:p w:rsidR="00BF56FF" w:rsidRPr="0079474D" w:rsidRDefault="00BF56FF" w:rsidP="00441E3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D1A07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Номинация </w:t>
      </w:r>
      <w:r w:rsidR="009D0E4B">
        <w:rPr>
          <w:rFonts w:ascii="Times New Roman" w:hAnsi="Times New Roman" w:cs="Times New Roman"/>
          <w:b/>
          <w:i/>
          <w:sz w:val="32"/>
          <w:szCs w:val="32"/>
          <w:u w:val="single"/>
        </w:rPr>
        <w:t>«Праздничая открытка»</w:t>
      </w:r>
    </w:p>
    <w:p w:rsidR="00BF56FF" w:rsidRDefault="00BF56FF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B06848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1011FD" w:rsidRDefault="001011FD" w:rsidP="003F2A89">
      <w:pPr>
        <w:rPr>
          <w:rFonts w:ascii="Times New Roman" w:hAnsi="Times New Roman" w:cs="Times New Roman"/>
          <w:sz w:val="28"/>
          <w:szCs w:val="28"/>
        </w:rPr>
      </w:pPr>
      <w:r w:rsidRPr="001011FD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1011FD">
        <w:rPr>
          <w:rFonts w:ascii="Times New Roman" w:hAnsi="Times New Roman" w:cs="Times New Roman"/>
          <w:sz w:val="28"/>
          <w:szCs w:val="28"/>
        </w:rPr>
        <w:t>Шляхтычук</w:t>
      </w:r>
      <w:proofErr w:type="spellEnd"/>
    </w:p>
    <w:p w:rsidR="001011FD" w:rsidRDefault="001011FD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ец Мария</w:t>
      </w:r>
    </w:p>
    <w:p w:rsidR="005875C7" w:rsidRDefault="005875C7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5875C7" w:rsidRDefault="005875C7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пуш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5875C7" w:rsidRDefault="005875C7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</w:t>
      </w:r>
    </w:p>
    <w:p w:rsidR="007248AC" w:rsidRDefault="007248AC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енко Любовь</w:t>
      </w:r>
    </w:p>
    <w:p w:rsidR="004A448A" w:rsidRDefault="004A448A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м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</w:t>
      </w:r>
    </w:p>
    <w:p w:rsidR="00030550" w:rsidRDefault="00030550" w:rsidP="000305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B06848" w:rsidRDefault="00B06848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A07030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5875C7" w:rsidRDefault="005875C7" w:rsidP="003F2A89">
      <w:pPr>
        <w:rPr>
          <w:rFonts w:ascii="Times New Roman" w:hAnsi="Times New Roman" w:cs="Times New Roman"/>
          <w:sz w:val="28"/>
          <w:szCs w:val="28"/>
        </w:rPr>
      </w:pPr>
      <w:r w:rsidRPr="005875C7">
        <w:rPr>
          <w:rFonts w:ascii="Times New Roman" w:hAnsi="Times New Roman" w:cs="Times New Roman"/>
          <w:sz w:val="28"/>
          <w:szCs w:val="28"/>
        </w:rPr>
        <w:t>Журавлёв Никита</w:t>
      </w:r>
    </w:p>
    <w:p w:rsidR="005875C7" w:rsidRDefault="005875C7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йн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а</w:t>
      </w:r>
      <w:proofErr w:type="spellEnd"/>
    </w:p>
    <w:p w:rsidR="005875C7" w:rsidRDefault="005875C7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т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има</w:t>
      </w:r>
    </w:p>
    <w:p w:rsidR="00030550" w:rsidRDefault="00030550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в Александр</w:t>
      </w:r>
    </w:p>
    <w:p w:rsidR="00030550" w:rsidRDefault="00030550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енко Любовь</w:t>
      </w:r>
    </w:p>
    <w:p w:rsidR="00030550" w:rsidRDefault="00030550" w:rsidP="00030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х Анастасия</w:t>
      </w:r>
    </w:p>
    <w:p w:rsidR="00A07030" w:rsidRDefault="00A07030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A07030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1011FD" w:rsidRDefault="001011FD" w:rsidP="003F2A89">
      <w:pPr>
        <w:rPr>
          <w:rFonts w:ascii="Times New Roman" w:hAnsi="Times New Roman" w:cs="Times New Roman"/>
          <w:sz w:val="28"/>
          <w:szCs w:val="28"/>
        </w:rPr>
      </w:pPr>
      <w:r w:rsidRPr="001011FD">
        <w:rPr>
          <w:rFonts w:ascii="Times New Roman" w:hAnsi="Times New Roman" w:cs="Times New Roman"/>
          <w:sz w:val="28"/>
          <w:szCs w:val="28"/>
        </w:rPr>
        <w:t>Патрушев Максим</w:t>
      </w:r>
    </w:p>
    <w:p w:rsidR="005875C7" w:rsidRDefault="005875C7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ушина Софья</w:t>
      </w:r>
    </w:p>
    <w:p w:rsidR="00631B7A" w:rsidRDefault="00631B7A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ий</w:t>
      </w:r>
    </w:p>
    <w:p w:rsidR="00631B7A" w:rsidRDefault="00631B7A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в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631B7A" w:rsidRDefault="00631B7A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Матвей</w:t>
      </w:r>
    </w:p>
    <w:p w:rsidR="00631B7A" w:rsidRDefault="00631B7A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030550" w:rsidRDefault="00030550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оладов Денис</w:t>
      </w:r>
    </w:p>
    <w:p w:rsidR="00030550" w:rsidRDefault="00030550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 Тимофей</w:t>
      </w:r>
    </w:p>
    <w:p w:rsidR="00F50C97" w:rsidRDefault="00F50C97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BC6E5C" w:rsidRDefault="00BC6E5C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енко Любовь</w:t>
      </w:r>
    </w:p>
    <w:p w:rsidR="00BC6E5C" w:rsidRDefault="00BC6E5C" w:rsidP="003F2A89">
      <w:pPr>
        <w:rPr>
          <w:rFonts w:ascii="Times New Roman" w:hAnsi="Times New Roman" w:cs="Times New Roman"/>
          <w:sz w:val="28"/>
          <w:szCs w:val="28"/>
        </w:rPr>
      </w:pPr>
      <w:r w:rsidRPr="006324FB">
        <w:rPr>
          <w:rFonts w:ascii="Times New Roman" w:hAnsi="Times New Roman" w:cs="Times New Roman"/>
          <w:sz w:val="28"/>
          <w:szCs w:val="28"/>
        </w:rPr>
        <w:lastRenderedPageBreak/>
        <w:t>Кн</w:t>
      </w:r>
      <w:r w:rsidR="006324FB" w:rsidRPr="006324FB">
        <w:rPr>
          <w:rFonts w:ascii="Times New Roman" w:hAnsi="Times New Roman" w:cs="Times New Roman"/>
          <w:sz w:val="28"/>
          <w:szCs w:val="28"/>
        </w:rPr>
        <w:t>ы</w:t>
      </w:r>
      <w:r w:rsidRPr="006324FB">
        <w:rPr>
          <w:rFonts w:ascii="Times New Roman" w:hAnsi="Times New Roman" w:cs="Times New Roman"/>
          <w:sz w:val="28"/>
          <w:szCs w:val="28"/>
        </w:rPr>
        <w:t>шева</w:t>
      </w:r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F50C97" w:rsidRDefault="00F50C97" w:rsidP="003F2A89">
      <w:pPr>
        <w:rPr>
          <w:rFonts w:ascii="Times New Roman" w:hAnsi="Times New Roman" w:cs="Times New Roman"/>
          <w:sz w:val="28"/>
          <w:szCs w:val="28"/>
        </w:rPr>
      </w:pPr>
    </w:p>
    <w:p w:rsidR="00292326" w:rsidRPr="0079474D" w:rsidRDefault="00292326" w:rsidP="00441E3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4D1A07">
        <w:rPr>
          <w:rFonts w:ascii="Times New Roman" w:hAnsi="Times New Roman" w:cs="Times New Roman"/>
          <w:b/>
          <w:i/>
          <w:sz w:val="32"/>
          <w:szCs w:val="32"/>
          <w:u w:val="single"/>
        </w:rPr>
        <w:t>Номинация «Символ года»</w:t>
      </w:r>
    </w:p>
    <w:p w:rsidR="00292326" w:rsidRDefault="00203C07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203C07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77BE4" w:rsidRDefault="00A77BE4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BE4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A77BE4">
        <w:rPr>
          <w:rFonts w:ascii="Times New Roman" w:hAnsi="Times New Roman" w:cs="Times New Roman"/>
          <w:sz w:val="28"/>
          <w:szCs w:val="28"/>
        </w:rPr>
        <w:t xml:space="preserve"> Алиса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Диана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 Марк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г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ова Юлия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D40A12" w:rsidRDefault="00D40A12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 Ярослав</w:t>
      </w:r>
    </w:p>
    <w:p w:rsidR="00D40A12" w:rsidRDefault="00D40A12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шина Елизавета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д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</w:t>
      </w:r>
    </w:p>
    <w:p w:rsidR="0096577B" w:rsidRPr="00A77BE4" w:rsidRDefault="0096577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ш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:rsidR="00203C07" w:rsidRDefault="00203C07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203C07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r w:rsidRPr="00ED2A8F">
        <w:rPr>
          <w:rFonts w:ascii="Times New Roman" w:hAnsi="Times New Roman" w:cs="Times New Roman"/>
          <w:sz w:val="28"/>
          <w:szCs w:val="28"/>
        </w:rPr>
        <w:t>Усенко Александр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 Арсений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0D60B9" w:rsidRDefault="000D60B9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София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цев Тимофей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 Артем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Дарья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ов Алексей</w:t>
      </w:r>
    </w:p>
    <w:p w:rsidR="00741E4D" w:rsidRDefault="00741E4D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741E4D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r w:rsidRPr="00ED2A8F">
        <w:rPr>
          <w:rFonts w:ascii="Times New Roman" w:hAnsi="Times New Roman" w:cs="Times New Roman"/>
          <w:sz w:val="28"/>
          <w:szCs w:val="28"/>
        </w:rPr>
        <w:t>Сенников Иван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к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ринова Милана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нтелеева Евгения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йж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ла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ва София</w:t>
      </w:r>
    </w:p>
    <w:p w:rsidR="00ED2A8F" w:rsidRDefault="00ED2A8F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ва Юлия</w:t>
      </w:r>
    </w:p>
    <w:p w:rsidR="00D40A12" w:rsidRDefault="00D40A12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</w:t>
      </w:r>
    </w:p>
    <w:p w:rsidR="00D62FA6" w:rsidRPr="00ED2A8F" w:rsidRDefault="00D62FA6" w:rsidP="00D62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лова Анастасия</w:t>
      </w:r>
    </w:p>
    <w:p w:rsidR="00D62FA6" w:rsidRDefault="00D62FA6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т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ж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мог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ланов Савелий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а Софья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велий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96577B" w:rsidRDefault="0096577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чков Дмитрий</w:t>
      </w:r>
    </w:p>
    <w:p w:rsidR="00224140" w:rsidRDefault="00224140" w:rsidP="003F2A89">
      <w:pPr>
        <w:rPr>
          <w:rFonts w:ascii="Times New Roman" w:hAnsi="Times New Roman" w:cs="Times New Roman"/>
          <w:sz w:val="28"/>
          <w:szCs w:val="28"/>
        </w:rPr>
      </w:pPr>
    </w:p>
    <w:p w:rsidR="00AC7A76" w:rsidRPr="0079474D" w:rsidRDefault="00AC7A76" w:rsidP="00441E3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D1A07">
        <w:rPr>
          <w:rFonts w:ascii="Times New Roman" w:hAnsi="Times New Roman" w:cs="Times New Roman"/>
          <w:b/>
          <w:i/>
          <w:sz w:val="32"/>
          <w:szCs w:val="32"/>
          <w:u w:val="single"/>
        </w:rPr>
        <w:t>Номинация «Новогодняя ель»</w:t>
      </w:r>
    </w:p>
    <w:p w:rsidR="00AC7A76" w:rsidRDefault="00AC7A76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AC7A76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520F27" w:rsidRDefault="00520F27" w:rsidP="003F2A89">
      <w:pPr>
        <w:rPr>
          <w:rFonts w:ascii="Times New Roman" w:hAnsi="Times New Roman" w:cs="Times New Roman"/>
          <w:sz w:val="28"/>
          <w:szCs w:val="28"/>
        </w:rPr>
      </w:pPr>
      <w:r w:rsidRPr="00520F27">
        <w:rPr>
          <w:rFonts w:ascii="Times New Roman" w:hAnsi="Times New Roman" w:cs="Times New Roman"/>
          <w:sz w:val="28"/>
          <w:szCs w:val="28"/>
        </w:rPr>
        <w:t>Галкина Мария</w:t>
      </w:r>
    </w:p>
    <w:p w:rsidR="00105A75" w:rsidRDefault="00105A75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ев Мирон</w:t>
      </w:r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7F6821" w:rsidRDefault="007F6821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Дарья</w:t>
      </w:r>
    </w:p>
    <w:p w:rsidR="007F6821" w:rsidRDefault="007F6821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Виктория</w:t>
      </w:r>
    </w:p>
    <w:p w:rsidR="007F6821" w:rsidRDefault="007F6821" w:rsidP="003F2A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от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7F6821" w:rsidRDefault="007F6821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 Полина</w:t>
      </w:r>
    </w:p>
    <w:p w:rsidR="007F6821" w:rsidRPr="00520F27" w:rsidRDefault="007F6821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Марк</w:t>
      </w:r>
    </w:p>
    <w:p w:rsidR="00AC7A76" w:rsidRDefault="00AC7A76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AC7A76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1C3FD1" w:rsidRDefault="001C3FD1" w:rsidP="003F2A89">
      <w:pPr>
        <w:rPr>
          <w:rFonts w:ascii="Times New Roman" w:hAnsi="Times New Roman" w:cs="Times New Roman"/>
          <w:sz w:val="28"/>
          <w:szCs w:val="28"/>
        </w:rPr>
      </w:pPr>
      <w:r w:rsidRPr="001C3FD1">
        <w:rPr>
          <w:rFonts w:ascii="Times New Roman" w:hAnsi="Times New Roman" w:cs="Times New Roman"/>
          <w:sz w:val="28"/>
          <w:szCs w:val="28"/>
        </w:rPr>
        <w:lastRenderedPageBreak/>
        <w:t>Куимова Алёна</w:t>
      </w:r>
    </w:p>
    <w:p w:rsidR="00105A75" w:rsidRDefault="00105A75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2E5C1D" w:rsidRDefault="002E5C1D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877033" w:rsidRDefault="00877033" w:rsidP="0087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цов Вячеслав</w:t>
      </w:r>
    </w:p>
    <w:p w:rsidR="00877033" w:rsidRDefault="00877033" w:rsidP="0087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ицкий Артём</w:t>
      </w:r>
    </w:p>
    <w:p w:rsidR="007F6821" w:rsidRDefault="007F6821" w:rsidP="0087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 Тимофей</w:t>
      </w:r>
    </w:p>
    <w:p w:rsidR="007F6821" w:rsidRDefault="007F6821" w:rsidP="008770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у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7F6821" w:rsidRDefault="007F6821" w:rsidP="0087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ва Олеся</w:t>
      </w:r>
    </w:p>
    <w:p w:rsidR="007F6821" w:rsidRDefault="007F6821" w:rsidP="008770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7F6821" w:rsidRDefault="007F6821" w:rsidP="0087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енко Севастьян</w:t>
      </w:r>
    </w:p>
    <w:p w:rsidR="006B6A0D" w:rsidRDefault="006B6A0D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6B6A0D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105A75" w:rsidRDefault="00105A75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5A75">
        <w:rPr>
          <w:rFonts w:ascii="Times New Roman" w:hAnsi="Times New Roman" w:cs="Times New Roman"/>
          <w:sz w:val="28"/>
          <w:szCs w:val="28"/>
        </w:rPr>
        <w:t>Былкова</w:t>
      </w:r>
      <w:proofErr w:type="spellEnd"/>
      <w:r w:rsidRPr="00105A75">
        <w:rPr>
          <w:rFonts w:ascii="Times New Roman" w:hAnsi="Times New Roman" w:cs="Times New Roman"/>
          <w:sz w:val="28"/>
          <w:szCs w:val="28"/>
        </w:rPr>
        <w:t xml:space="preserve"> Василиса</w:t>
      </w:r>
    </w:p>
    <w:p w:rsidR="002E5C1D" w:rsidRDefault="002E5C1D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югов Матвей</w:t>
      </w:r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Сергей</w:t>
      </w:r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Полина</w:t>
      </w:r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хт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к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гор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</w:t>
      </w:r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иев Матвей</w:t>
      </w:r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к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дн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:rsidR="006324FB" w:rsidRDefault="006324FB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Софья</w:t>
      </w:r>
    </w:p>
    <w:p w:rsidR="00877033" w:rsidRDefault="00877033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ина Стефания</w:t>
      </w:r>
    </w:p>
    <w:p w:rsidR="00877033" w:rsidRDefault="00877033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</w:t>
      </w:r>
    </w:p>
    <w:p w:rsidR="00877033" w:rsidRDefault="00877033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 Иван</w:t>
      </w:r>
    </w:p>
    <w:p w:rsidR="007F6821" w:rsidRDefault="007F6821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7F6821" w:rsidRDefault="007F6821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азжи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</w:t>
      </w:r>
    </w:p>
    <w:p w:rsidR="00105A75" w:rsidRDefault="007F6821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рахманова Фатима</w:t>
      </w:r>
    </w:p>
    <w:p w:rsidR="00245AA0" w:rsidRDefault="00245AA0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 Павел</w:t>
      </w:r>
    </w:p>
    <w:p w:rsidR="00105A75" w:rsidRPr="00105A75" w:rsidRDefault="00105A75" w:rsidP="003F2A89">
      <w:pPr>
        <w:rPr>
          <w:rFonts w:ascii="Times New Roman" w:hAnsi="Times New Roman" w:cs="Times New Roman"/>
          <w:sz w:val="28"/>
          <w:szCs w:val="28"/>
        </w:rPr>
      </w:pPr>
    </w:p>
    <w:p w:rsidR="006B6A0D" w:rsidRPr="0079474D" w:rsidRDefault="006B6A0D" w:rsidP="00441E3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9474D">
        <w:rPr>
          <w:rFonts w:ascii="Times New Roman" w:hAnsi="Times New Roman" w:cs="Times New Roman"/>
          <w:b/>
          <w:i/>
          <w:sz w:val="32"/>
          <w:szCs w:val="32"/>
          <w:u w:val="single"/>
        </w:rPr>
        <w:t>Номинация «</w:t>
      </w:r>
      <w:r w:rsidR="009D0E4B">
        <w:rPr>
          <w:rFonts w:ascii="Times New Roman" w:hAnsi="Times New Roman" w:cs="Times New Roman"/>
          <w:b/>
          <w:i/>
          <w:sz w:val="32"/>
          <w:szCs w:val="32"/>
          <w:u w:val="single"/>
        </w:rPr>
        <w:t>Новогодняя гирлянда</w:t>
      </w:r>
      <w:r w:rsidRPr="0079474D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C10AD1" w:rsidRDefault="006B6A0D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6B6A0D">
        <w:rPr>
          <w:rFonts w:ascii="Times New Roman" w:hAnsi="Times New Roman" w:cs="Times New Roman"/>
          <w:b/>
          <w:sz w:val="28"/>
          <w:szCs w:val="28"/>
        </w:rPr>
        <w:t>1 место</w:t>
      </w:r>
      <w:r w:rsidR="00C10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6DE" w:rsidRDefault="00FD66DE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6DE">
        <w:rPr>
          <w:rFonts w:ascii="Times New Roman" w:hAnsi="Times New Roman" w:cs="Times New Roman"/>
          <w:sz w:val="28"/>
          <w:szCs w:val="28"/>
        </w:rPr>
        <w:t>Кинаст</w:t>
      </w:r>
      <w:proofErr w:type="spellEnd"/>
      <w:r w:rsidRPr="00FD66DE">
        <w:rPr>
          <w:rFonts w:ascii="Times New Roman" w:hAnsi="Times New Roman" w:cs="Times New Roman"/>
          <w:sz w:val="28"/>
          <w:szCs w:val="28"/>
        </w:rPr>
        <w:t xml:space="preserve"> Анна, Рябова Анна, Лапшин Дмитрий, </w:t>
      </w:r>
      <w:proofErr w:type="spellStart"/>
      <w:r w:rsidRPr="00FD66DE">
        <w:rPr>
          <w:rFonts w:ascii="Times New Roman" w:hAnsi="Times New Roman" w:cs="Times New Roman"/>
          <w:sz w:val="28"/>
          <w:szCs w:val="28"/>
        </w:rPr>
        <w:t>Мещурова</w:t>
      </w:r>
      <w:proofErr w:type="spellEnd"/>
      <w:r w:rsidRPr="00FD66DE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FD66DE" w:rsidRDefault="00FD66DE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D66DE" w:rsidRDefault="00FD66DE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ина Василиса</w:t>
      </w:r>
    </w:p>
    <w:p w:rsidR="00FD66DE" w:rsidRPr="00FD66DE" w:rsidRDefault="00FD66DE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ирова Амалия</w:t>
      </w:r>
    </w:p>
    <w:p w:rsidR="006B6A0D" w:rsidRDefault="006B6A0D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6B6A0D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FD66DE" w:rsidRDefault="00FD66DE" w:rsidP="003F2A89">
      <w:pPr>
        <w:rPr>
          <w:rFonts w:ascii="Times New Roman" w:hAnsi="Times New Roman" w:cs="Times New Roman"/>
          <w:sz w:val="28"/>
          <w:szCs w:val="28"/>
        </w:rPr>
      </w:pPr>
      <w:r w:rsidRPr="00FD66DE">
        <w:rPr>
          <w:rFonts w:ascii="Times New Roman" w:hAnsi="Times New Roman" w:cs="Times New Roman"/>
          <w:sz w:val="28"/>
          <w:szCs w:val="28"/>
        </w:rPr>
        <w:t>Лобанова Полина</w:t>
      </w:r>
    </w:p>
    <w:p w:rsidR="00FD66DE" w:rsidRDefault="00FD66DE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Варвара</w:t>
      </w:r>
    </w:p>
    <w:p w:rsidR="00FD66DE" w:rsidRPr="00FD66DE" w:rsidRDefault="00FD66DE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Дина</w:t>
      </w:r>
    </w:p>
    <w:p w:rsidR="00FD66DE" w:rsidRDefault="006B6A0D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6B6A0D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FD66DE" w:rsidRDefault="00FD66DE" w:rsidP="003F2A89">
      <w:pPr>
        <w:rPr>
          <w:rFonts w:ascii="Times New Roman" w:hAnsi="Times New Roman" w:cs="Times New Roman"/>
          <w:sz w:val="28"/>
          <w:szCs w:val="28"/>
        </w:rPr>
      </w:pPr>
      <w:r w:rsidRPr="00FD66DE">
        <w:rPr>
          <w:rFonts w:ascii="Times New Roman" w:hAnsi="Times New Roman" w:cs="Times New Roman"/>
          <w:sz w:val="28"/>
          <w:szCs w:val="28"/>
        </w:rPr>
        <w:t>Марков Роман</w:t>
      </w:r>
    </w:p>
    <w:p w:rsidR="00FD66DE" w:rsidRDefault="00FD66DE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х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FD66DE" w:rsidRDefault="00FD66DE" w:rsidP="003F2A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г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</w:t>
      </w:r>
    </w:p>
    <w:p w:rsidR="00FD66DE" w:rsidRPr="00FD66DE" w:rsidRDefault="00FD66DE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цев Тимофей</w:t>
      </w:r>
    </w:p>
    <w:p w:rsidR="001B40A9" w:rsidRPr="001B40A9" w:rsidRDefault="001B40A9" w:rsidP="003F2A89">
      <w:pPr>
        <w:rPr>
          <w:rFonts w:ascii="Times New Roman" w:hAnsi="Times New Roman" w:cs="Times New Roman"/>
          <w:sz w:val="28"/>
          <w:szCs w:val="28"/>
        </w:rPr>
      </w:pPr>
    </w:p>
    <w:p w:rsidR="0079474D" w:rsidRPr="002C0839" w:rsidRDefault="0079474D" w:rsidP="003F2A89">
      <w:pPr>
        <w:rPr>
          <w:rFonts w:ascii="Times New Roman" w:hAnsi="Times New Roman" w:cs="Times New Roman"/>
          <w:b/>
          <w:sz w:val="36"/>
          <w:szCs w:val="36"/>
        </w:rPr>
      </w:pPr>
      <w:r w:rsidRPr="002C0839">
        <w:rPr>
          <w:rFonts w:ascii="Times New Roman" w:hAnsi="Times New Roman" w:cs="Times New Roman"/>
          <w:b/>
          <w:sz w:val="36"/>
          <w:szCs w:val="36"/>
        </w:rPr>
        <w:t xml:space="preserve">Дипломы за </w:t>
      </w:r>
      <w:r w:rsidRPr="002C083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2C0839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2C0839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2C0839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2C0839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2C0839">
        <w:rPr>
          <w:rFonts w:ascii="Times New Roman" w:hAnsi="Times New Roman" w:cs="Times New Roman"/>
          <w:b/>
          <w:sz w:val="36"/>
          <w:szCs w:val="36"/>
        </w:rPr>
        <w:t xml:space="preserve"> места, а также за участие будут высланы на электронную почту, указанную в заявке.</w:t>
      </w:r>
    </w:p>
    <w:p w:rsidR="00A651F1" w:rsidRPr="00A651F1" w:rsidRDefault="00A651F1" w:rsidP="003F2A89">
      <w:pPr>
        <w:rPr>
          <w:rFonts w:ascii="Times New Roman" w:hAnsi="Times New Roman" w:cs="Times New Roman"/>
          <w:b/>
          <w:sz w:val="28"/>
          <w:szCs w:val="28"/>
        </w:rPr>
      </w:pPr>
      <w:r w:rsidRPr="00A651F1">
        <w:rPr>
          <w:rFonts w:ascii="Times New Roman" w:hAnsi="Times New Roman" w:cs="Times New Roman"/>
          <w:b/>
          <w:sz w:val="28"/>
          <w:szCs w:val="28"/>
        </w:rPr>
        <w:t xml:space="preserve">Члены жюри: </w:t>
      </w:r>
    </w:p>
    <w:p w:rsidR="00A651F1" w:rsidRPr="00A651F1" w:rsidRDefault="00A651F1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A651F1">
        <w:rPr>
          <w:rFonts w:ascii="Times New Roman" w:eastAsia="Calibri" w:hAnsi="Times New Roman" w:cs="Times New Roman"/>
          <w:sz w:val="28"/>
          <w:szCs w:val="28"/>
          <w:lang w:eastAsia="ru-RU"/>
        </w:rPr>
        <w:t>О.В. Белинская, педагог дополнительного образования МАОУ ДО «ЦРТДиЮ «Звёздный»</w:t>
      </w:r>
      <w:r w:rsidR="00BF56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651F1" w:rsidRPr="00A651F1" w:rsidRDefault="00BF56C3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65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651F1" w:rsidRPr="00A651F1">
        <w:rPr>
          <w:rFonts w:ascii="Times New Roman" w:eastAsia="Calibri" w:hAnsi="Times New Roman" w:cs="Times New Roman"/>
          <w:sz w:val="28"/>
          <w:szCs w:val="28"/>
          <w:lang w:eastAsia="ru-RU"/>
        </w:rPr>
        <w:t>Л.В. Петухова, педагог дополнительного образования МАОУ ДО «ЦРТДиЮ «Звёздный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651F1" w:rsidRPr="00A651F1" w:rsidRDefault="00BF56C3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65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О. Осокина</w:t>
      </w:r>
      <w:r w:rsidR="00A651F1" w:rsidRPr="00A651F1">
        <w:rPr>
          <w:rFonts w:ascii="Times New Roman" w:eastAsia="Calibri" w:hAnsi="Times New Roman" w:cs="Times New Roman"/>
          <w:sz w:val="28"/>
          <w:szCs w:val="28"/>
          <w:lang w:eastAsia="ru-RU"/>
        </w:rPr>
        <w:t>, педагог дополнительного образования МАОУ ДО «ЦРТДиЮ «Звёздный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651F1" w:rsidRDefault="00BF56C3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A65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651F1" w:rsidRPr="00A651F1">
        <w:rPr>
          <w:rFonts w:ascii="Times New Roman" w:eastAsia="Calibri" w:hAnsi="Times New Roman" w:cs="Times New Roman"/>
          <w:sz w:val="28"/>
          <w:szCs w:val="28"/>
          <w:lang w:eastAsia="ru-RU"/>
        </w:rPr>
        <w:t>К.Б. Березина, ме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ст МАОУ ДО «ЦРТДиЮ «Звёздный».</w:t>
      </w:r>
    </w:p>
    <w:p w:rsidR="00441E3C" w:rsidRDefault="00441E3C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1E3C" w:rsidRDefault="00441E3C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1E3C" w:rsidRDefault="00441E3C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1E3C" w:rsidRDefault="00441E3C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1E3C" w:rsidRDefault="00441E3C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1E3C" w:rsidRDefault="00441E3C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1E3C" w:rsidRDefault="00441E3C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1E3C" w:rsidRPr="00A651F1" w:rsidRDefault="00441E3C" w:rsidP="00A651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6A0D" w:rsidRDefault="006B6A0D" w:rsidP="003F2A89">
      <w:pPr>
        <w:rPr>
          <w:rFonts w:ascii="Times New Roman" w:hAnsi="Times New Roman" w:cs="Times New Roman"/>
          <w:sz w:val="28"/>
          <w:szCs w:val="28"/>
        </w:rPr>
      </w:pPr>
    </w:p>
    <w:p w:rsidR="006B6A0D" w:rsidRDefault="006B6A0D" w:rsidP="003F2A89">
      <w:pPr>
        <w:rPr>
          <w:rFonts w:ascii="Times New Roman" w:hAnsi="Times New Roman" w:cs="Times New Roman"/>
          <w:sz w:val="28"/>
          <w:szCs w:val="28"/>
        </w:rPr>
      </w:pPr>
    </w:p>
    <w:p w:rsidR="006B6A0D" w:rsidRDefault="006B6A0D" w:rsidP="003F2A89">
      <w:pPr>
        <w:rPr>
          <w:rFonts w:ascii="Times New Roman" w:hAnsi="Times New Roman" w:cs="Times New Roman"/>
          <w:sz w:val="28"/>
          <w:szCs w:val="28"/>
        </w:rPr>
      </w:pPr>
    </w:p>
    <w:p w:rsidR="006B6A0D" w:rsidRDefault="006B6A0D" w:rsidP="003F2A89">
      <w:pPr>
        <w:rPr>
          <w:rFonts w:ascii="Times New Roman" w:hAnsi="Times New Roman" w:cs="Times New Roman"/>
          <w:sz w:val="28"/>
          <w:szCs w:val="28"/>
        </w:rPr>
      </w:pPr>
    </w:p>
    <w:p w:rsidR="006B6A0D" w:rsidRDefault="006B6A0D" w:rsidP="003F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0D" w:rsidRPr="00AC7A76" w:rsidRDefault="006B6A0D" w:rsidP="003F2A89">
      <w:pPr>
        <w:rPr>
          <w:rFonts w:ascii="Times New Roman" w:hAnsi="Times New Roman" w:cs="Times New Roman"/>
          <w:sz w:val="28"/>
          <w:szCs w:val="28"/>
        </w:rPr>
      </w:pPr>
    </w:p>
    <w:p w:rsidR="00741E4D" w:rsidRDefault="00741E4D" w:rsidP="003F2A89">
      <w:pPr>
        <w:rPr>
          <w:rFonts w:ascii="Times New Roman" w:hAnsi="Times New Roman" w:cs="Times New Roman"/>
          <w:sz w:val="28"/>
          <w:szCs w:val="28"/>
        </w:rPr>
      </w:pPr>
    </w:p>
    <w:p w:rsidR="00741E4D" w:rsidRDefault="00741E4D" w:rsidP="003F2A89">
      <w:pPr>
        <w:rPr>
          <w:rFonts w:ascii="Times New Roman" w:hAnsi="Times New Roman" w:cs="Times New Roman"/>
          <w:sz w:val="28"/>
          <w:szCs w:val="28"/>
        </w:rPr>
      </w:pPr>
    </w:p>
    <w:p w:rsidR="00741E4D" w:rsidRDefault="00741E4D" w:rsidP="003F2A89">
      <w:pPr>
        <w:rPr>
          <w:rFonts w:ascii="Times New Roman" w:hAnsi="Times New Roman" w:cs="Times New Roman"/>
          <w:sz w:val="28"/>
          <w:szCs w:val="28"/>
        </w:rPr>
      </w:pPr>
    </w:p>
    <w:p w:rsidR="00741E4D" w:rsidRDefault="00741E4D" w:rsidP="003F2A89">
      <w:pPr>
        <w:rPr>
          <w:rFonts w:ascii="Times New Roman" w:hAnsi="Times New Roman" w:cs="Times New Roman"/>
          <w:sz w:val="28"/>
          <w:szCs w:val="28"/>
        </w:rPr>
      </w:pPr>
    </w:p>
    <w:p w:rsidR="00203C07" w:rsidRDefault="00203C07" w:rsidP="003F2A89">
      <w:pPr>
        <w:rPr>
          <w:rFonts w:ascii="Times New Roman" w:hAnsi="Times New Roman" w:cs="Times New Roman"/>
          <w:sz w:val="28"/>
          <w:szCs w:val="28"/>
        </w:rPr>
      </w:pPr>
    </w:p>
    <w:p w:rsidR="00203C07" w:rsidRDefault="00203C07" w:rsidP="003F2A89">
      <w:pPr>
        <w:rPr>
          <w:rFonts w:ascii="Times New Roman" w:hAnsi="Times New Roman" w:cs="Times New Roman"/>
          <w:sz w:val="28"/>
          <w:szCs w:val="28"/>
        </w:rPr>
      </w:pPr>
    </w:p>
    <w:p w:rsidR="00203C07" w:rsidRPr="003F2A89" w:rsidRDefault="00203C07" w:rsidP="003F2A89">
      <w:pPr>
        <w:rPr>
          <w:rFonts w:ascii="Times New Roman" w:hAnsi="Times New Roman" w:cs="Times New Roman"/>
          <w:sz w:val="28"/>
          <w:szCs w:val="28"/>
        </w:rPr>
      </w:pPr>
    </w:p>
    <w:sectPr w:rsidR="00203C07" w:rsidRPr="003F2A89" w:rsidSect="002C083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6D"/>
    <w:rsid w:val="00030550"/>
    <w:rsid w:val="00036AF5"/>
    <w:rsid w:val="00096C63"/>
    <w:rsid w:val="000A6A4E"/>
    <w:rsid w:val="000D60B9"/>
    <w:rsid w:val="001011FD"/>
    <w:rsid w:val="00105A75"/>
    <w:rsid w:val="001260F5"/>
    <w:rsid w:val="00152CE2"/>
    <w:rsid w:val="00164CC2"/>
    <w:rsid w:val="00181023"/>
    <w:rsid w:val="001B40A9"/>
    <w:rsid w:val="001C3FD1"/>
    <w:rsid w:val="00203C07"/>
    <w:rsid w:val="00224140"/>
    <w:rsid w:val="00245AA0"/>
    <w:rsid w:val="00292326"/>
    <w:rsid w:val="00292519"/>
    <w:rsid w:val="00295A7A"/>
    <w:rsid w:val="002B58CF"/>
    <w:rsid w:val="002C0839"/>
    <w:rsid w:val="002C52A6"/>
    <w:rsid w:val="002D404F"/>
    <w:rsid w:val="002E223A"/>
    <w:rsid w:val="002E5C1D"/>
    <w:rsid w:val="002F180E"/>
    <w:rsid w:val="00333D29"/>
    <w:rsid w:val="00336196"/>
    <w:rsid w:val="00361E1D"/>
    <w:rsid w:val="00367C6B"/>
    <w:rsid w:val="003F2A89"/>
    <w:rsid w:val="00402566"/>
    <w:rsid w:val="00417911"/>
    <w:rsid w:val="00421818"/>
    <w:rsid w:val="00441E3C"/>
    <w:rsid w:val="004855FC"/>
    <w:rsid w:val="00494E6E"/>
    <w:rsid w:val="004A448A"/>
    <w:rsid w:val="004A4BB6"/>
    <w:rsid w:val="004D1A07"/>
    <w:rsid w:val="004E57ED"/>
    <w:rsid w:val="00520F27"/>
    <w:rsid w:val="00523601"/>
    <w:rsid w:val="00534AF5"/>
    <w:rsid w:val="005875C7"/>
    <w:rsid w:val="005B1C42"/>
    <w:rsid w:val="005E4E83"/>
    <w:rsid w:val="0060101F"/>
    <w:rsid w:val="00631B7A"/>
    <w:rsid w:val="006324FB"/>
    <w:rsid w:val="0066292F"/>
    <w:rsid w:val="006B6A0D"/>
    <w:rsid w:val="006D40FC"/>
    <w:rsid w:val="006F3425"/>
    <w:rsid w:val="007248AC"/>
    <w:rsid w:val="00741E4D"/>
    <w:rsid w:val="00766836"/>
    <w:rsid w:val="00790EA8"/>
    <w:rsid w:val="0079474D"/>
    <w:rsid w:val="007B5171"/>
    <w:rsid w:val="007C03EF"/>
    <w:rsid w:val="007C4A49"/>
    <w:rsid w:val="007E2076"/>
    <w:rsid w:val="007F6821"/>
    <w:rsid w:val="00877033"/>
    <w:rsid w:val="008D1A04"/>
    <w:rsid w:val="008E2A9A"/>
    <w:rsid w:val="00920499"/>
    <w:rsid w:val="0096041C"/>
    <w:rsid w:val="0096577B"/>
    <w:rsid w:val="009901C0"/>
    <w:rsid w:val="009C555E"/>
    <w:rsid w:val="009D0E4B"/>
    <w:rsid w:val="00A00B47"/>
    <w:rsid w:val="00A07030"/>
    <w:rsid w:val="00A50DD4"/>
    <w:rsid w:val="00A5572F"/>
    <w:rsid w:val="00A651F1"/>
    <w:rsid w:val="00A740FF"/>
    <w:rsid w:val="00A77BE4"/>
    <w:rsid w:val="00AC0659"/>
    <w:rsid w:val="00AC7A76"/>
    <w:rsid w:val="00AD5797"/>
    <w:rsid w:val="00AE1A4E"/>
    <w:rsid w:val="00B06450"/>
    <w:rsid w:val="00B06848"/>
    <w:rsid w:val="00B12421"/>
    <w:rsid w:val="00B133C6"/>
    <w:rsid w:val="00B873A5"/>
    <w:rsid w:val="00BC6E5C"/>
    <w:rsid w:val="00BF56C3"/>
    <w:rsid w:val="00BF56FF"/>
    <w:rsid w:val="00C10AD1"/>
    <w:rsid w:val="00C832E4"/>
    <w:rsid w:val="00CA7DB6"/>
    <w:rsid w:val="00CF6B3B"/>
    <w:rsid w:val="00D16654"/>
    <w:rsid w:val="00D40A12"/>
    <w:rsid w:val="00D55589"/>
    <w:rsid w:val="00D62FA6"/>
    <w:rsid w:val="00D650EB"/>
    <w:rsid w:val="00D67E1E"/>
    <w:rsid w:val="00D80BD8"/>
    <w:rsid w:val="00D938A6"/>
    <w:rsid w:val="00DA04ED"/>
    <w:rsid w:val="00DC479F"/>
    <w:rsid w:val="00DC4D75"/>
    <w:rsid w:val="00DF712F"/>
    <w:rsid w:val="00ED2A8F"/>
    <w:rsid w:val="00EE13D1"/>
    <w:rsid w:val="00EF466D"/>
    <w:rsid w:val="00F03055"/>
    <w:rsid w:val="00F50C97"/>
    <w:rsid w:val="00F50C99"/>
    <w:rsid w:val="00F57E15"/>
    <w:rsid w:val="00FA1A4A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3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tdu@do.permkr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2070-1044-4921-AC47-0A8DD3BB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9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ll41</dc:creator>
  <cp:keywords/>
  <dc:description/>
  <cp:lastModifiedBy>kristall41</cp:lastModifiedBy>
  <cp:revision>69</cp:revision>
  <dcterms:created xsi:type="dcterms:W3CDTF">2022-12-23T05:28:00Z</dcterms:created>
  <dcterms:modified xsi:type="dcterms:W3CDTF">2025-12-25T07:39:00Z</dcterms:modified>
</cp:coreProperties>
</file>